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6069" w14:textId="77777777" w:rsidR="00247347" w:rsidRPr="006236F5" w:rsidRDefault="00247347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F5">
        <w:rPr>
          <w:rFonts w:ascii="Times New Roman" w:hAnsi="Times New Roman" w:cs="Times New Roman"/>
          <w:sz w:val="28"/>
          <w:szCs w:val="28"/>
        </w:rPr>
        <w:t xml:space="preserve">Информация об образовательном уровне педагогических работников </w:t>
      </w:r>
    </w:p>
    <w:p w14:paraId="27E158EA" w14:textId="77777777" w:rsidR="00B10156" w:rsidRPr="006236F5" w:rsidRDefault="00247347" w:rsidP="00247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6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 9 (МБОУ СОШ № 9) города Новочеркасска Ростовской области</w:t>
      </w:r>
    </w:p>
    <w:p w14:paraId="7A929F9C" w14:textId="77777777" w:rsidR="008C2AFB" w:rsidRDefault="008C2AFB"/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7"/>
        <w:gridCol w:w="1416"/>
        <w:gridCol w:w="1446"/>
        <w:gridCol w:w="1730"/>
        <w:gridCol w:w="1843"/>
        <w:gridCol w:w="1021"/>
        <w:gridCol w:w="992"/>
        <w:gridCol w:w="1360"/>
        <w:gridCol w:w="1417"/>
        <w:gridCol w:w="3686"/>
      </w:tblGrid>
      <w:tr w:rsidR="00465C66" w:rsidRPr="00362DB7" w14:paraId="1BE66542" w14:textId="77777777" w:rsidTr="007F3ED7">
        <w:trPr>
          <w:trHeight w:val="700"/>
        </w:trPr>
        <w:tc>
          <w:tcPr>
            <w:tcW w:w="677" w:type="dxa"/>
            <w:vMerge w:val="restart"/>
          </w:tcPr>
          <w:p w14:paraId="0B1CC867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A40BE27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ителя</w:t>
            </w:r>
          </w:p>
          <w:p w14:paraId="50CBDAD9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(список всех педагогических работников ОУ)</w:t>
            </w:r>
          </w:p>
        </w:tc>
        <w:tc>
          <w:tcPr>
            <w:tcW w:w="1446" w:type="dxa"/>
            <w:vMerge w:val="restart"/>
          </w:tcPr>
          <w:p w14:paraId="117A6C87" w14:textId="3A2DE03F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730" w:type="dxa"/>
            <w:vMerge w:val="restart"/>
          </w:tcPr>
          <w:p w14:paraId="37979A43" w14:textId="250A26AC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14:paraId="4E05D79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(когда и какие учебные заведения окончил)</w:t>
            </w:r>
          </w:p>
          <w:p w14:paraId="512D11ED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588E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A324E5A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ли специальность по диплому (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013" w:type="dxa"/>
            <w:gridSpan w:val="2"/>
          </w:tcPr>
          <w:p w14:paraId="78D4012B" w14:textId="6D7CDF3E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ж работы</w:t>
            </w:r>
          </w:p>
        </w:tc>
        <w:tc>
          <w:tcPr>
            <w:tcW w:w="1360" w:type="dxa"/>
            <w:vMerge w:val="restart"/>
          </w:tcPr>
          <w:p w14:paraId="05058A3C" w14:textId="5F7C9B8F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квалификации/ награды МО РФ</w:t>
            </w:r>
          </w:p>
        </w:tc>
        <w:tc>
          <w:tcPr>
            <w:tcW w:w="1417" w:type="dxa"/>
            <w:vMerge w:val="restart"/>
          </w:tcPr>
          <w:p w14:paraId="6AAB9765" w14:textId="7028301F" w:rsidR="00465C66" w:rsidRPr="008154DA" w:rsidRDefault="00855499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ная степень/ отраслевые награды</w:t>
            </w:r>
          </w:p>
        </w:tc>
        <w:tc>
          <w:tcPr>
            <w:tcW w:w="3686" w:type="dxa"/>
            <w:vMerge w:val="restart"/>
          </w:tcPr>
          <w:p w14:paraId="56F4A843" w14:textId="28F218BB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анные о повышении квалификации, профессиональной </w:t>
            </w:r>
            <w:proofErr w:type="gramStart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подготовке  (</w:t>
            </w:r>
            <w:proofErr w:type="gramEnd"/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е, направление подготовки</w:t>
            </w:r>
            <w:r w:rsidRPr="008154D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02E7FCD1" w14:textId="6BD890BE" w:rsidR="00465C66" w:rsidRPr="00823BCF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5C66" w:rsidRPr="00362DB7" w14:paraId="201FB9D9" w14:textId="77777777" w:rsidTr="007F3ED7">
        <w:trPr>
          <w:trHeight w:val="922"/>
        </w:trPr>
        <w:tc>
          <w:tcPr>
            <w:tcW w:w="677" w:type="dxa"/>
            <w:vMerge/>
          </w:tcPr>
          <w:p w14:paraId="0F785D73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A5BA47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BE803CB" w14:textId="77777777" w:rsidR="00465C66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EE65FF6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FC1259" w14:textId="77777777" w:rsidR="00465C66" w:rsidRPr="008154DA" w:rsidRDefault="00465C66" w:rsidP="00247347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2E835D" w14:textId="37C1DC03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ий стаж</w:t>
            </w:r>
          </w:p>
        </w:tc>
        <w:tc>
          <w:tcPr>
            <w:tcW w:w="992" w:type="dxa"/>
          </w:tcPr>
          <w:p w14:paraId="0F5899BB" w14:textId="01E76708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й стаж</w:t>
            </w:r>
          </w:p>
        </w:tc>
        <w:tc>
          <w:tcPr>
            <w:tcW w:w="1360" w:type="dxa"/>
            <w:vMerge/>
          </w:tcPr>
          <w:p w14:paraId="2ABBBC1C" w14:textId="77777777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</w:tcPr>
          <w:p w14:paraId="38F5D3E2" w14:textId="77777777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vMerge/>
          </w:tcPr>
          <w:p w14:paraId="550E53A7" w14:textId="53DBF93F" w:rsidR="00465C66" w:rsidRPr="008154DA" w:rsidRDefault="00465C66" w:rsidP="00247347">
            <w:pPr>
              <w:tabs>
                <w:tab w:val="left" w:pos="672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5C66" w:rsidRPr="00362DB7" w14:paraId="56A596E9" w14:textId="77777777" w:rsidTr="007F3ED7">
        <w:tc>
          <w:tcPr>
            <w:tcW w:w="677" w:type="dxa"/>
            <w:vMerge w:val="restart"/>
          </w:tcPr>
          <w:p w14:paraId="70C74959" w14:textId="77777777" w:rsidR="00465C66" w:rsidRPr="008154DA" w:rsidRDefault="00465C66" w:rsidP="00EF32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855DA43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14:paraId="00A30ACB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09E1C80B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46" w:type="dxa"/>
            <w:vMerge w:val="restart"/>
          </w:tcPr>
          <w:p w14:paraId="0ABB85AB" w14:textId="35DF8629" w:rsidR="00465C66" w:rsidRPr="008154DA" w:rsidRDefault="00465C66" w:rsidP="009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30" w:type="dxa"/>
          </w:tcPr>
          <w:p w14:paraId="35C40D9D" w14:textId="20A23AEE" w:rsidR="00465C66" w:rsidRPr="008154DA" w:rsidRDefault="00465C66" w:rsidP="00990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1983,    КВ № 402203 </w:t>
            </w:r>
          </w:p>
        </w:tc>
        <w:tc>
          <w:tcPr>
            <w:tcW w:w="1843" w:type="dxa"/>
          </w:tcPr>
          <w:p w14:paraId="3D4B072E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физика, квалификация  -  учитель физики</w:t>
            </w:r>
          </w:p>
        </w:tc>
        <w:tc>
          <w:tcPr>
            <w:tcW w:w="1021" w:type="dxa"/>
            <w:vMerge w:val="restart"/>
          </w:tcPr>
          <w:p w14:paraId="770DD172" w14:textId="730E7C9C" w:rsidR="00465C66" w:rsidRPr="008154DA" w:rsidRDefault="00465C66" w:rsidP="00AA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Merge w:val="restart"/>
          </w:tcPr>
          <w:p w14:paraId="77B85503" w14:textId="5A23AF08" w:rsidR="00465C66" w:rsidRPr="008154DA" w:rsidRDefault="00465C66" w:rsidP="00AA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0" w:type="dxa"/>
            <w:vMerge w:val="restart"/>
          </w:tcPr>
          <w:p w14:paraId="26D0D7FE" w14:textId="724E8FE9" w:rsidR="00465C66" w:rsidRDefault="00465C66" w:rsidP="0082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E6B9A" w14:textId="77777777" w:rsidR="00465C66" w:rsidRDefault="00465C66" w:rsidP="0082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104B9" w14:textId="47628658" w:rsidR="00465C66" w:rsidRPr="008154DA" w:rsidRDefault="00465C66" w:rsidP="00824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5BC1954" w14:textId="5D1CC5B8" w:rsidR="00855499" w:rsidRDefault="00855499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BF81574" w14:textId="77777777" w:rsidR="00855499" w:rsidRDefault="00855499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C020" w14:textId="6C2469B4" w:rsidR="00C53427" w:rsidRPr="0082456E" w:rsidRDefault="00C53427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6E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157F6385" w14:textId="77777777" w:rsidR="00C53427" w:rsidRPr="0082456E" w:rsidRDefault="00C53427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56E">
              <w:rPr>
                <w:rFonts w:ascii="Times New Roman" w:hAnsi="Times New Roman" w:cs="Times New Roman"/>
                <w:sz w:val="20"/>
                <w:szCs w:val="20"/>
              </w:rPr>
              <w:t>МП  РФ</w:t>
            </w:r>
            <w:proofErr w:type="gramEnd"/>
            <w:r w:rsidRPr="0082456E">
              <w:rPr>
                <w:rFonts w:ascii="Times New Roman" w:hAnsi="Times New Roman" w:cs="Times New Roman"/>
                <w:sz w:val="20"/>
                <w:szCs w:val="20"/>
              </w:rPr>
              <w:t>, 1990 г.</w:t>
            </w:r>
          </w:p>
          <w:p w14:paraId="53199B44" w14:textId="77777777" w:rsidR="00C53427" w:rsidRPr="0082456E" w:rsidRDefault="00C53427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65127" w14:textId="77777777" w:rsidR="00C53427" w:rsidRPr="0082456E" w:rsidRDefault="00C53427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к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</w:t>
            </w:r>
            <w:r w:rsidRPr="008245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17AC81" w14:textId="284409A7" w:rsidR="00465C66" w:rsidRPr="008154DA" w:rsidRDefault="00C53427" w:rsidP="00C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56E">
              <w:rPr>
                <w:rFonts w:ascii="Times New Roman" w:hAnsi="Times New Roman" w:cs="Times New Roman"/>
                <w:sz w:val="20"/>
                <w:szCs w:val="20"/>
              </w:rPr>
              <w:t>1992, № 66</w:t>
            </w:r>
          </w:p>
        </w:tc>
        <w:tc>
          <w:tcPr>
            <w:tcW w:w="3686" w:type="dxa"/>
          </w:tcPr>
          <w:p w14:paraId="025F4848" w14:textId="49CE5174" w:rsidR="00465C66" w:rsidRPr="008154DA" w:rsidRDefault="00465C66" w:rsidP="00AA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Управление и администрирование в образовательной организации с учетом требований ФГОС», ООО «Учитель-Инфо», 108 часов, 612415426782 от 27.10.2021 г.</w:t>
            </w:r>
          </w:p>
        </w:tc>
      </w:tr>
      <w:tr w:rsidR="00465C66" w:rsidRPr="00362DB7" w14:paraId="53D80945" w14:textId="77777777" w:rsidTr="007F3ED7">
        <w:tc>
          <w:tcPr>
            <w:tcW w:w="677" w:type="dxa"/>
            <w:vMerge/>
          </w:tcPr>
          <w:p w14:paraId="299B40D6" w14:textId="77777777" w:rsidR="00465C66" w:rsidRPr="008154DA" w:rsidRDefault="00465C66" w:rsidP="00EF32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4132390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477949B" w14:textId="77777777" w:rsidR="00465C66" w:rsidRPr="008154DA" w:rsidRDefault="00465C66" w:rsidP="00124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2D4832A4" w14:textId="4485805E" w:rsidR="00465C66" w:rsidRPr="008154DA" w:rsidRDefault="00465C66" w:rsidP="0012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 ИПК и ПРО 2001, ПП № 395580, </w:t>
            </w:r>
          </w:p>
        </w:tc>
        <w:tc>
          <w:tcPr>
            <w:tcW w:w="1843" w:type="dxa"/>
            <w:vMerge w:val="restart"/>
          </w:tcPr>
          <w:p w14:paraId="45CB8390" w14:textId="77777777" w:rsidR="00465C66" w:rsidRPr="008154DA" w:rsidRDefault="00465C66" w:rsidP="0012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«Менеджмент в социальной сфере, управление образованием», право на ведение профессиональной деятельности в сфере – управление в образование</w:t>
            </w:r>
          </w:p>
        </w:tc>
        <w:tc>
          <w:tcPr>
            <w:tcW w:w="1021" w:type="dxa"/>
            <w:vMerge/>
          </w:tcPr>
          <w:p w14:paraId="07424590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AE1CD2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A2C5CE0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5BF9CF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B82F7D1" w14:textId="264190C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72 от 23.03.2021 г.</w:t>
            </w:r>
          </w:p>
        </w:tc>
      </w:tr>
      <w:tr w:rsidR="00465C66" w:rsidRPr="00362DB7" w14:paraId="42B6A7D0" w14:textId="77777777" w:rsidTr="007F3ED7">
        <w:tc>
          <w:tcPr>
            <w:tcW w:w="677" w:type="dxa"/>
            <w:vMerge/>
          </w:tcPr>
          <w:p w14:paraId="21E874DC" w14:textId="77777777" w:rsidR="00465C66" w:rsidRPr="008154DA" w:rsidRDefault="00465C66" w:rsidP="00F9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DD7D8C3" w14:textId="77777777" w:rsidR="00465C66" w:rsidRPr="008154DA" w:rsidRDefault="00465C66" w:rsidP="00EF3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5983AA5" w14:textId="77777777" w:rsidR="00465C66" w:rsidRPr="008154DA" w:rsidRDefault="00465C66" w:rsidP="00124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CA39D90" w14:textId="3A8CC617" w:rsidR="00465C66" w:rsidRPr="008154DA" w:rsidRDefault="00465C66" w:rsidP="00124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E0665D" w14:textId="77777777" w:rsidR="00465C66" w:rsidRPr="008154DA" w:rsidRDefault="00465C66" w:rsidP="00124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AE80F1D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A5F37D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EF331E5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09CAF6" w14:textId="77777777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C401CE" w14:textId="2F8B5A09" w:rsidR="00465C66" w:rsidRPr="008154DA" w:rsidRDefault="00465C66" w:rsidP="006759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1 от 14.05.2021 г.</w:t>
            </w:r>
          </w:p>
        </w:tc>
      </w:tr>
      <w:tr w:rsidR="00465C66" w:rsidRPr="00362DB7" w14:paraId="71CFE12F" w14:textId="77777777" w:rsidTr="007F3ED7">
        <w:tc>
          <w:tcPr>
            <w:tcW w:w="677" w:type="dxa"/>
            <w:vMerge w:val="restart"/>
          </w:tcPr>
          <w:p w14:paraId="7450BD36" w14:textId="77777777" w:rsidR="00465C66" w:rsidRPr="008154DA" w:rsidRDefault="00465C66" w:rsidP="00A578C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00FE0F2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Иващенко Елена Геннадьевна</w:t>
            </w:r>
          </w:p>
          <w:p w14:paraId="5B8222A5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3E99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7BAF9" w14:textId="2A780310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14:paraId="493A6157" w14:textId="79D2BBE8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14:paraId="5845A379" w14:textId="0403A2B8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730" w:type="dxa"/>
          </w:tcPr>
          <w:p w14:paraId="044CD421" w14:textId="7C0EA10E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СХИ, 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ветфак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, 1984,   </w:t>
            </w:r>
          </w:p>
          <w:p w14:paraId="1272982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МВ № 148354 </w:t>
            </w:r>
          </w:p>
          <w:p w14:paraId="514409C7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7E99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ветеринария, квалификация - ветврач</w:t>
            </w:r>
          </w:p>
        </w:tc>
        <w:tc>
          <w:tcPr>
            <w:tcW w:w="1021" w:type="dxa"/>
            <w:vMerge w:val="restart"/>
          </w:tcPr>
          <w:p w14:paraId="2EEB29A1" w14:textId="5E6DD8FD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</w:tcPr>
          <w:p w14:paraId="4A5CC703" w14:textId="6C2030F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0" w:type="dxa"/>
            <w:vMerge w:val="restart"/>
          </w:tcPr>
          <w:p w14:paraId="11F95B89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/</w:t>
            </w:r>
          </w:p>
          <w:p w14:paraId="7F917CAB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6F353" w14:textId="6ED4F8D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02706CA" w14:textId="77777777" w:rsidR="00465C66" w:rsidRDefault="00855499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14:paraId="673D82F5" w14:textId="77777777" w:rsidR="00855499" w:rsidRDefault="00855499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ADD84" w14:textId="77777777" w:rsidR="00855499" w:rsidRPr="008712D5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D5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8712D5">
              <w:rPr>
                <w:rFonts w:ascii="Times New Roman" w:hAnsi="Times New Roman" w:cs="Times New Roman"/>
                <w:sz w:val="20"/>
                <w:szCs w:val="20"/>
              </w:rPr>
              <w:t>грамота  МО</w:t>
            </w:r>
            <w:proofErr w:type="gramEnd"/>
            <w:r w:rsidRPr="008712D5">
              <w:rPr>
                <w:rFonts w:ascii="Times New Roman" w:hAnsi="Times New Roman" w:cs="Times New Roman"/>
                <w:sz w:val="20"/>
                <w:szCs w:val="20"/>
              </w:rPr>
              <w:t xml:space="preserve"> РФ, 2009, № 780/к-н</w:t>
            </w:r>
          </w:p>
          <w:p w14:paraId="67F0FE92" w14:textId="77777777" w:rsidR="00855499" w:rsidRPr="008712D5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31D5A" w14:textId="77777777" w:rsidR="0085549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4C004" w14:textId="2C69D845" w:rsidR="00855499" w:rsidRPr="008154DA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2D5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 № 417/к-н от 31.05.2016</w:t>
            </w:r>
          </w:p>
        </w:tc>
        <w:tc>
          <w:tcPr>
            <w:tcW w:w="3686" w:type="dxa"/>
          </w:tcPr>
          <w:p w14:paraId="0E082417" w14:textId="62BC01FA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Организация деятельности заместителя руководителя образовательного учреждения по учебно-воспитательной работе в условиях реализации ФГОС», ООО «Учитель-Инфо», 108 часов, 612415426781 от 27.10.2021 г.</w:t>
            </w:r>
          </w:p>
        </w:tc>
      </w:tr>
      <w:tr w:rsidR="00465C66" w:rsidRPr="00362DB7" w14:paraId="53663A4F" w14:textId="77777777" w:rsidTr="007F3ED7">
        <w:tc>
          <w:tcPr>
            <w:tcW w:w="677" w:type="dxa"/>
            <w:vMerge/>
          </w:tcPr>
          <w:p w14:paraId="4EFEC3EE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EAF650B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80DDB9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9C419D5" w14:textId="029D4FDF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е-на-Дону высшее педагогическое училище (колледж) № 1, </w:t>
            </w:r>
            <w:proofErr w:type="gram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1996 ,</w:t>
            </w:r>
            <w:proofErr w:type="gram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УТ № 773803 </w:t>
            </w:r>
          </w:p>
          <w:p w14:paraId="031FDB1F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5E67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- преподавание в начальных классах, квалификация -  учитель начальных классов, обслуживающего труда в основной школе</w:t>
            </w:r>
          </w:p>
        </w:tc>
        <w:tc>
          <w:tcPr>
            <w:tcW w:w="1021" w:type="dxa"/>
            <w:vMerge/>
          </w:tcPr>
          <w:p w14:paraId="7F500DE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38C0D5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19AF098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D102C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1073188" w14:textId="08673E63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40 от 11.06.2021</w:t>
            </w:r>
          </w:p>
        </w:tc>
      </w:tr>
      <w:tr w:rsidR="00465C66" w:rsidRPr="00362DB7" w14:paraId="371A518F" w14:textId="77777777" w:rsidTr="007F3ED7">
        <w:tc>
          <w:tcPr>
            <w:tcW w:w="677" w:type="dxa"/>
            <w:vMerge/>
          </w:tcPr>
          <w:p w14:paraId="13D7C7A3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8127102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0BC3F43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864DCA" w14:textId="76AE889F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НГТУ (НПИ), ЦППК, 1997, </w:t>
            </w:r>
          </w:p>
          <w:p w14:paraId="79632615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П № 034966, </w:t>
            </w:r>
          </w:p>
        </w:tc>
        <w:tc>
          <w:tcPr>
            <w:tcW w:w="1843" w:type="dxa"/>
          </w:tcPr>
          <w:p w14:paraId="6BB8DC74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квалификация – преподаватель химии</w:t>
            </w:r>
          </w:p>
        </w:tc>
        <w:tc>
          <w:tcPr>
            <w:tcW w:w="1021" w:type="dxa"/>
            <w:vMerge/>
          </w:tcPr>
          <w:p w14:paraId="4AECA3FB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27A40B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94F408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33322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DEE2C7A" w14:textId="1C646995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81 от 23.03.2021г.</w:t>
            </w:r>
          </w:p>
        </w:tc>
      </w:tr>
      <w:tr w:rsidR="00465C66" w:rsidRPr="00362DB7" w14:paraId="2705F3AC" w14:textId="77777777" w:rsidTr="007F3ED7">
        <w:tc>
          <w:tcPr>
            <w:tcW w:w="677" w:type="dxa"/>
            <w:vMerge/>
          </w:tcPr>
          <w:p w14:paraId="07B7B9F6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E65D222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064B0FDF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33B2BEF" w14:textId="70D3BEC9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 ИПК и ПРО 2001, ПП № 395571, </w:t>
            </w:r>
          </w:p>
        </w:tc>
        <w:tc>
          <w:tcPr>
            <w:tcW w:w="1843" w:type="dxa"/>
          </w:tcPr>
          <w:p w14:paraId="6011318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«Менеджмент в социальной сфере, управление образованием», право на ведение профессиональной деятельности в сфере –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в образование</w:t>
            </w:r>
          </w:p>
        </w:tc>
        <w:tc>
          <w:tcPr>
            <w:tcW w:w="1021" w:type="dxa"/>
            <w:vMerge/>
          </w:tcPr>
          <w:p w14:paraId="2268E8BD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B8CA5C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061C754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F09D7C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A63A13" w14:textId="6E17BE68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ановки», ООО «Учитель-Инфо», 36 часов, 612414546103 от 14.05.2021 г.</w:t>
            </w:r>
          </w:p>
        </w:tc>
      </w:tr>
      <w:tr w:rsidR="00465C66" w:rsidRPr="00362DB7" w14:paraId="20EF3D71" w14:textId="77777777" w:rsidTr="007F3ED7">
        <w:tc>
          <w:tcPr>
            <w:tcW w:w="677" w:type="dxa"/>
            <w:vMerge/>
          </w:tcPr>
          <w:p w14:paraId="2A61D784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95A81E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F78B887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365F2D1D" w14:textId="08AC926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ГБОУ ВПО ЮРГПУ (НПИ) имени Платова, Диплом о ПП № 61240279799 от 08.07.2016</w:t>
            </w:r>
          </w:p>
        </w:tc>
        <w:tc>
          <w:tcPr>
            <w:tcW w:w="1843" w:type="dxa"/>
            <w:vMerge w:val="restart"/>
          </w:tcPr>
          <w:p w14:paraId="7C527D6F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- с присвоением квалификации «Учитель биологии»,  </w:t>
            </w:r>
          </w:p>
        </w:tc>
        <w:tc>
          <w:tcPr>
            <w:tcW w:w="1021" w:type="dxa"/>
            <w:vMerge/>
          </w:tcPr>
          <w:p w14:paraId="206F1BC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6E6CB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D6C68F8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F376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A30B9B" w14:textId="6CD661B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нутренняя система оценки качества образования: развитие в соответствии с ФГОС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230000039150  от 04.07.2022 г.</w:t>
            </w:r>
          </w:p>
        </w:tc>
      </w:tr>
      <w:tr w:rsidR="00465C66" w:rsidRPr="00362DB7" w14:paraId="365631D5" w14:textId="77777777" w:rsidTr="007F3ED7">
        <w:tc>
          <w:tcPr>
            <w:tcW w:w="677" w:type="dxa"/>
            <w:vMerge/>
          </w:tcPr>
          <w:p w14:paraId="132B078F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4CDC633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53976C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88EB1FE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4F4738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D6C296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7D2A3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1C932B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E8EED5" w14:textId="77777777" w:rsidR="00465C66" w:rsidRPr="007F233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AB2277" w14:textId="00ADD59F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36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6254 от 12.05.2022</w:t>
            </w:r>
          </w:p>
        </w:tc>
      </w:tr>
      <w:tr w:rsidR="00465C66" w:rsidRPr="00362DB7" w14:paraId="369CE825" w14:textId="77777777" w:rsidTr="007F3ED7">
        <w:tc>
          <w:tcPr>
            <w:tcW w:w="677" w:type="dxa"/>
            <w:vMerge/>
          </w:tcPr>
          <w:p w14:paraId="00931966" w14:textId="77777777" w:rsidR="00465C66" w:rsidRPr="008154DA" w:rsidRDefault="00465C66" w:rsidP="00A578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64202D9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D7404ED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76EDCB3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9A7166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EFD1D51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5A55F0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79FA3CA" w14:textId="77777777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DF5FA5" w14:textId="77777777" w:rsidR="00465C66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5B60C9" w14:textId="2E1F3274" w:rsidR="00465C66" w:rsidRPr="008154DA" w:rsidRDefault="00465C66" w:rsidP="00A5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Наставничество: от теории к практике»,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РО ИПК и ПР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а, № 611201269617 от 09.12.2022</w:t>
            </w:r>
          </w:p>
        </w:tc>
      </w:tr>
      <w:tr w:rsidR="00855499" w:rsidRPr="00362DB7" w14:paraId="11FF1D49" w14:textId="77777777" w:rsidTr="007F3ED7">
        <w:tc>
          <w:tcPr>
            <w:tcW w:w="677" w:type="dxa"/>
            <w:vMerge w:val="restart"/>
          </w:tcPr>
          <w:p w14:paraId="1514E049" w14:textId="77777777" w:rsidR="00855499" w:rsidRPr="008154DA" w:rsidRDefault="00855499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CED07E4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Цупко </w:t>
            </w:r>
          </w:p>
          <w:p w14:paraId="0C54989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46" w:type="dxa"/>
            <w:vMerge w:val="restart"/>
          </w:tcPr>
          <w:p w14:paraId="2E3365DC" w14:textId="59185CB5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14:paraId="40D07D7A" w14:textId="74210ADC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30" w:type="dxa"/>
          </w:tcPr>
          <w:p w14:paraId="246E7568" w14:textId="354C07B5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Каменское педагогическое училище, 1982, ДТ № 588376</w:t>
            </w:r>
          </w:p>
          <w:p w14:paraId="3C9AD22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CFF60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реподавание в начальных классах общеобразовательной школы, квалификация – учитель начальных классов</w:t>
            </w:r>
          </w:p>
          <w:p w14:paraId="1A7BEA12" w14:textId="41E11C65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790DCAE8" w14:textId="383426AA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Merge w:val="restart"/>
          </w:tcPr>
          <w:p w14:paraId="7F91EC3A" w14:textId="25028981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0" w:type="dxa"/>
            <w:vMerge w:val="restart"/>
          </w:tcPr>
          <w:p w14:paraId="53190C26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К</w:t>
            </w:r>
          </w:p>
          <w:p w14:paraId="62B9CEB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7DD31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B827D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E8F12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8059D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1523F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E188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DD28C" w14:textId="77777777" w:rsidR="00855499" w:rsidRDefault="00855499" w:rsidP="00BC1039">
            <w:pPr>
              <w:rPr>
                <w:sz w:val="16"/>
                <w:szCs w:val="16"/>
              </w:rPr>
            </w:pPr>
          </w:p>
          <w:p w14:paraId="34F9A5C5" w14:textId="77777777" w:rsidR="00855499" w:rsidRDefault="00855499" w:rsidP="00BC1039">
            <w:pPr>
              <w:rPr>
                <w:sz w:val="16"/>
                <w:szCs w:val="16"/>
              </w:rPr>
            </w:pPr>
          </w:p>
          <w:p w14:paraId="43E4A92C" w14:textId="77777777" w:rsidR="00855499" w:rsidRDefault="00855499" w:rsidP="00BC1039">
            <w:pPr>
              <w:rPr>
                <w:sz w:val="16"/>
                <w:szCs w:val="16"/>
              </w:rPr>
            </w:pPr>
          </w:p>
          <w:p w14:paraId="423F2235" w14:textId="68594623" w:rsidR="00855499" w:rsidRPr="008154DA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8418128" w14:textId="25E515B5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2FDB666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00A8" w14:textId="77777777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</w:p>
          <w:p w14:paraId="384B14BC" w14:textId="77777777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МО РФ, 2002, № 83/22-17</w:t>
            </w:r>
          </w:p>
          <w:p w14:paraId="09E55DA7" w14:textId="77777777" w:rsidR="0085549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608CF" w14:textId="77777777" w:rsidR="0085549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37247" w14:textId="3F467728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 № от</w:t>
            </w:r>
          </w:p>
          <w:p w14:paraId="2F8CFA3A" w14:textId="607E93EC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CF8337" w14:textId="7D653AC8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Организация деятельности заместителя руководителя образовательного учреждения по воспитательной работе в условиях реализации ФГОС», ООО «Учитель-Инфо», 108 часов, 612415426783 от 27.10.2021 г.</w:t>
            </w:r>
          </w:p>
        </w:tc>
      </w:tr>
      <w:tr w:rsidR="00855499" w:rsidRPr="00362DB7" w14:paraId="3BAC7DD0" w14:textId="77777777" w:rsidTr="007F3ED7">
        <w:tc>
          <w:tcPr>
            <w:tcW w:w="677" w:type="dxa"/>
            <w:vMerge/>
          </w:tcPr>
          <w:p w14:paraId="031338EA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37B0FC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24B7949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7317E8B4" w14:textId="196A792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</w:t>
            </w:r>
            <w:proofErr w:type="gram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1987,  НВ</w:t>
            </w:r>
            <w:proofErr w:type="gram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473BD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№ 594240</w:t>
            </w:r>
          </w:p>
          <w:p w14:paraId="02CEE00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5742B74" w14:textId="740B1AB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ециальность - математика, квалификация - учитель математики</w:t>
            </w:r>
          </w:p>
        </w:tc>
        <w:tc>
          <w:tcPr>
            <w:tcW w:w="1021" w:type="dxa"/>
            <w:vMerge/>
          </w:tcPr>
          <w:p w14:paraId="03226DD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C2001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4523F1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AD8BC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4B3D79C" w14:textId="4E684861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 «Организация и содержание внеурочной деятельности в условиях ФГОС» по проблеме «Современные подходы к проектированию и реализации воспитательной программы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», ГБОУ ДПО РО ИПК и ПРО, 16 часов, 611200554358 от 03.06.2021 г.</w:t>
            </w:r>
          </w:p>
        </w:tc>
      </w:tr>
      <w:tr w:rsidR="00855499" w:rsidRPr="00362DB7" w14:paraId="23D2739C" w14:textId="77777777" w:rsidTr="007F3ED7">
        <w:tc>
          <w:tcPr>
            <w:tcW w:w="677" w:type="dxa"/>
            <w:vMerge/>
          </w:tcPr>
          <w:p w14:paraId="63636542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73086D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1939CAB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BB2D016" w14:textId="31CCCF4F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E5A2F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2B830D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349E8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87AFDA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2A3C9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A91EA4" w14:textId="49D72EC6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 611200554260 от 23.03.2021 г.</w:t>
            </w:r>
          </w:p>
        </w:tc>
      </w:tr>
      <w:tr w:rsidR="00855499" w:rsidRPr="00362DB7" w14:paraId="46412DE8" w14:textId="77777777" w:rsidTr="007F3ED7">
        <w:tc>
          <w:tcPr>
            <w:tcW w:w="677" w:type="dxa"/>
            <w:vMerge/>
          </w:tcPr>
          <w:p w14:paraId="5BA9DAD9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E3D92FF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42302C6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B3D0426" w14:textId="5923819C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D4F28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D46126A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A0ACA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09895A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1F785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69253F" w14:textId="726364D0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4 от 14.05.2021 г.</w:t>
            </w:r>
          </w:p>
        </w:tc>
      </w:tr>
      <w:tr w:rsidR="00855499" w:rsidRPr="00362DB7" w14:paraId="2B360920" w14:textId="77777777" w:rsidTr="007F3ED7">
        <w:tc>
          <w:tcPr>
            <w:tcW w:w="677" w:type="dxa"/>
            <w:vMerge/>
          </w:tcPr>
          <w:p w14:paraId="16749ED9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2FEB95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119BFAF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3DB7E6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8E245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6150A6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3CE15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A9EA5B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E49E9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486421" w14:textId="5458C0AD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Министерства просвещения РФ», 36 часов, № 150000129738 от 12.05.2022</w:t>
            </w:r>
          </w:p>
        </w:tc>
      </w:tr>
      <w:tr w:rsidR="00855499" w:rsidRPr="00362DB7" w14:paraId="4447D841" w14:textId="77777777" w:rsidTr="007F3ED7">
        <w:tc>
          <w:tcPr>
            <w:tcW w:w="677" w:type="dxa"/>
            <w:vMerge w:val="restart"/>
          </w:tcPr>
          <w:p w14:paraId="4D8AF000" w14:textId="77777777" w:rsidR="00855499" w:rsidRPr="008154DA" w:rsidRDefault="00855499" w:rsidP="000F72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6261E3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убовик Оксана Олеговна</w:t>
            </w:r>
          </w:p>
        </w:tc>
        <w:tc>
          <w:tcPr>
            <w:tcW w:w="1446" w:type="dxa"/>
            <w:vMerge w:val="restart"/>
          </w:tcPr>
          <w:p w14:paraId="6BE710C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14:paraId="176D213A" w14:textId="6CF1994F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730" w:type="dxa"/>
          </w:tcPr>
          <w:p w14:paraId="5F622B99" w14:textId="4D24CA2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ое-на-Дону  педагогическое училище № 2, 1988, ЛТ № 479893, </w:t>
            </w:r>
          </w:p>
        </w:tc>
        <w:tc>
          <w:tcPr>
            <w:tcW w:w="1843" w:type="dxa"/>
          </w:tcPr>
          <w:p w14:paraId="542F83F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преподавание в начальных классах общеобразовательной школы, квалификация –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021" w:type="dxa"/>
            <w:vMerge w:val="restart"/>
          </w:tcPr>
          <w:p w14:paraId="2F8101E8" w14:textId="4B6A6815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vMerge w:val="restart"/>
          </w:tcPr>
          <w:p w14:paraId="7256CC9C" w14:textId="306C121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0" w:type="dxa"/>
            <w:vMerge w:val="restart"/>
          </w:tcPr>
          <w:p w14:paraId="7A425C1D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  <w:p w14:paraId="2247871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D2829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50A4A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799B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1C13C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3BBB2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4F487" w14:textId="77777777" w:rsidR="00855499" w:rsidRPr="00BC1039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7E8D3" w14:textId="0BDA7B43" w:rsidR="00855499" w:rsidRPr="008154DA" w:rsidRDefault="00855499" w:rsidP="00BC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D63A9BE" w14:textId="57A3DF00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0706EB7E" w14:textId="77777777" w:rsidR="00855499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6A974" w14:textId="2C7CDDC1" w:rsidR="00855499" w:rsidRPr="00BC1039" w:rsidRDefault="00855499" w:rsidP="0085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</w:t>
            </w:r>
            <w:proofErr w:type="gramStart"/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  <w:r w:rsidR="007F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BC1039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r w:rsidRPr="00BC1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04.2011 г. №479/к-н </w:t>
            </w:r>
          </w:p>
          <w:p w14:paraId="4A83398C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4F490" w14:textId="77777777" w:rsidR="007F3ED7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3043" w14:textId="27438368" w:rsidR="00855499" w:rsidRPr="008154DA" w:rsidRDefault="007F3ED7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039"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О РФ», приказ № 89-к-н от 22.02.2018</w:t>
            </w:r>
          </w:p>
        </w:tc>
        <w:tc>
          <w:tcPr>
            <w:tcW w:w="3686" w:type="dxa"/>
          </w:tcPr>
          <w:p w14:paraId="3DE59BF4" w14:textId="3CA4D65B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ая профессиональная программа «Организация деятельности заместителя руководителя образовательного учреждения по учебно-воспитательной работе в условиях реализации ФГОС», ООО </w:t>
            </w:r>
            <w:r w:rsidRPr="00815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Инфо», 108 часов, 612415426780 от 27.10.2021 г.</w:t>
            </w:r>
          </w:p>
        </w:tc>
      </w:tr>
      <w:tr w:rsidR="00855499" w:rsidRPr="00362DB7" w14:paraId="5CF6708E" w14:textId="77777777" w:rsidTr="007F3ED7">
        <w:tc>
          <w:tcPr>
            <w:tcW w:w="677" w:type="dxa"/>
            <w:vMerge/>
          </w:tcPr>
          <w:p w14:paraId="13401021" w14:textId="77777777" w:rsidR="00855499" w:rsidRPr="008154DA" w:rsidRDefault="00855499" w:rsidP="000F72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BB785A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637ED9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A8F0BF7" w14:textId="50A071BB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РГПИ, </w:t>
            </w:r>
            <w:proofErr w:type="spellStart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начфак</w:t>
            </w:r>
            <w:proofErr w:type="spellEnd"/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  <w:p w14:paraId="0CCAFAB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ЭВ № 012912, </w:t>
            </w:r>
          </w:p>
        </w:tc>
        <w:tc>
          <w:tcPr>
            <w:tcW w:w="1843" w:type="dxa"/>
          </w:tcPr>
          <w:p w14:paraId="62002AB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учения, квалификация - учитель  нач. классов.</w:t>
            </w:r>
          </w:p>
        </w:tc>
        <w:tc>
          <w:tcPr>
            <w:tcW w:w="1021" w:type="dxa"/>
            <w:vMerge/>
          </w:tcPr>
          <w:p w14:paraId="52776CD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85D66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61974A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9DCF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B73CD8E" w14:textId="5A082D9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Воспитание» по проблеме «Особенности организации деятельности классного руководителя в условиях реализации воспитательной программы школы», ГБОУ ДПО РО ИПК и ПРО, 16 часов, 611200554437 от 11.06.2021</w:t>
            </w:r>
          </w:p>
        </w:tc>
      </w:tr>
      <w:tr w:rsidR="00855499" w:rsidRPr="00362DB7" w14:paraId="308E5E2F" w14:textId="77777777" w:rsidTr="007F3ED7">
        <w:tc>
          <w:tcPr>
            <w:tcW w:w="677" w:type="dxa"/>
            <w:vMerge/>
          </w:tcPr>
          <w:p w14:paraId="7548F098" w14:textId="77777777" w:rsidR="00855499" w:rsidRPr="008154DA" w:rsidRDefault="00855499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A42DE79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744C2F21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14:paraId="425D871F" w14:textId="1AA2D82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ФГБОУ ВПО ЮРГПУ (НПИ) имени Платова, Диплом о ПП № 612402797758 от 08.07.2016</w:t>
            </w:r>
          </w:p>
          <w:p w14:paraId="19158ED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B14F0F8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- с присвоением квалификации «Учитель русского языка и литературы»,  </w:t>
            </w:r>
          </w:p>
        </w:tc>
        <w:tc>
          <w:tcPr>
            <w:tcW w:w="1021" w:type="dxa"/>
            <w:vMerge/>
          </w:tcPr>
          <w:p w14:paraId="482F252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0BE59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E8B317D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7F7814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6D3C67" w14:textId="092F954E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едагогические основы преподавания учебного курса «Индивидуальный проект» по проблеме «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ФГОС»,  ГБОУ ДПО РО ИПК и ПРО, 16 часов,611200554283 от 23.03.2021</w:t>
            </w:r>
          </w:p>
        </w:tc>
      </w:tr>
      <w:tr w:rsidR="00855499" w:rsidRPr="00362DB7" w14:paraId="5FA6A636" w14:textId="77777777" w:rsidTr="007F3ED7">
        <w:tc>
          <w:tcPr>
            <w:tcW w:w="677" w:type="dxa"/>
            <w:vMerge/>
          </w:tcPr>
          <w:p w14:paraId="60C00584" w14:textId="77777777" w:rsidR="00855499" w:rsidRPr="008154DA" w:rsidRDefault="00855499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1A08DF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38E9877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47741879" w14:textId="29B8FDB3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DBB392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03F864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DDE1B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56A18B3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6F12C7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84CB2B" w14:textId="122E4739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Гигиена труда. Организация мер профилактики различных видов острых респираторных заболеваний и вирусных инфекций в образовательных организациях в условиях сложной санитарно-эпидемиологической обстановки», ООО «Учитель-Инфо», 36 часов, 612414546102 от 14.05.2021 г.</w:t>
            </w:r>
          </w:p>
        </w:tc>
      </w:tr>
      <w:tr w:rsidR="00855499" w:rsidRPr="00362DB7" w14:paraId="22B9B785" w14:textId="77777777" w:rsidTr="007F3ED7">
        <w:tc>
          <w:tcPr>
            <w:tcW w:w="677" w:type="dxa"/>
            <w:vMerge/>
          </w:tcPr>
          <w:p w14:paraId="53922BEF" w14:textId="77777777" w:rsidR="00855499" w:rsidRPr="008154DA" w:rsidRDefault="00855499" w:rsidP="000F722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9AC5D4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5483EE8C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646344B4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4F910B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3A7C432A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2978E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E0F0250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C9A3EE" w14:textId="77777777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D8A834" w14:textId="04301CB3" w:rsidR="00855499" w:rsidRPr="008154DA" w:rsidRDefault="00855499" w:rsidP="000F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4D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, ФГАОУ ДПО «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просвещения РФ», 36 часов, № 150000125830 от 12.05.2022</w:t>
            </w:r>
          </w:p>
        </w:tc>
      </w:tr>
    </w:tbl>
    <w:p w14:paraId="7AB60BEC" w14:textId="77777777" w:rsidR="00EF3235" w:rsidRPr="00362DB7" w:rsidRDefault="00EF3235" w:rsidP="00EF32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4F460AF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</w:p>
    <w:p w14:paraId="1E2DEE78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</w:p>
    <w:p w14:paraId="632243B7" w14:textId="77777777" w:rsidR="00254617" w:rsidRPr="00362DB7" w:rsidRDefault="00254617" w:rsidP="00EF3235">
      <w:pPr>
        <w:spacing w:after="0" w:line="240" w:lineRule="auto"/>
        <w:rPr>
          <w:rFonts w:ascii="Times New Roman" w:hAnsi="Times New Roman" w:cs="Times New Roman"/>
        </w:rPr>
      </w:pPr>
      <w:r w:rsidRPr="00362DB7">
        <w:rPr>
          <w:rFonts w:ascii="Times New Roman" w:hAnsi="Times New Roman" w:cs="Times New Roman"/>
        </w:rPr>
        <w:t>Директор МБОУ СОШ № 9                                          Н.В. Петрова</w:t>
      </w:r>
    </w:p>
    <w:sectPr w:rsidR="00254617" w:rsidRPr="00362DB7" w:rsidSect="00EF3235">
      <w:pgSz w:w="16838" w:h="11906" w:orient="landscape"/>
      <w:pgMar w:top="119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40"/>
    <w:multiLevelType w:val="hybridMultilevel"/>
    <w:tmpl w:val="4E5EE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97"/>
    <w:rsid w:val="000038BF"/>
    <w:rsid w:val="00005709"/>
    <w:rsid w:val="00015584"/>
    <w:rsid w:val="00015617"/>
    <w:rsid w:val="000170E7"/>
    <w:rsid w:val="000238F2"/>
    <w:rsid w:val="0002540B"/>
    <w:rsid w:val="00032E25"/>
    <w:rsid w:val="00060141"/>
    <w:rsid w:val="00062081"/>
    <w:rsid w:val="000660EC"/>
    <w:rsid w:val="0007046A"/>
    <w:rsid w:val="000731A7"/>
    <w:rsid w:val="00097289"/>
    <w:rsid w:val="000A2A6A"/>
    <w:rsid w:val="000A34CB"/>
    <w:rsid w:val="000A3E1B"/>
    <w:rsid w:val="000C3E62"/>
    <w:rsid w:val="000C52A2"/>
    <w:rsid w:val="000C62AC"/>
    <w:rsid w:val="000D2D3C"/>
    <w:rsid w:val="000D778E"/>
    <w:rsid w:val="000F4A52"/>
    <w:rsid w:val="000F4BEE"/>
    <w:rsid w:val="000F4F85"/>
    <w:rsid w:val="000F722E"/>
    <w:rsid w:val="00101231"/>
    <w:rsid w:val="001058D7"/>
    <w:rsid w:val="00107538"/>
    <w:rsid w:val="00107D70"/>
    <w:rsid w:val="0011019F"/>
    <w:rsid w:val="00120EED"/>
    <w:rsid w:val="00124FF5"/>
    <w:rsid w:val="00155334"/>
    <w:rsid w:val="00171F7B"/>
    <w:rsid w:val="00184DC5"/>
    <w:rsid w:val="0019023C"/>
    <w:rsid w:val="00191210"/>
    <w:rsid w:val="00195AB1"/>
    <w:rsid w:val="001A4A35"/>
    <w:rsid w:val="001B530F"/>
    <w:rsid w:val="001D3E48"/>
    <w:rsid w:val="001E06F0"/>
    <w:rsid w:val="001E099C"/>
    <w:rsid w:val="001F0327"/>
    <w:rsid w:val="002007DE"/>
    <w:rsid w:val="0020326A"/>
    <w:rsid w:val="00204E91"/>
    <w:rsid w:val="00207DCB"/>
    <w:rsid w:val="002166E9"/>
    <w:rsid w:val="00216CDB"/>
    <w:rsid w:val="00247347"/>
    <w:rsid w:val="00254617"/>
    <w:rsid w:val="00271E26"/>
    <w:rsid w:val="00291844"/>
    <w:rsid w:val="002938C7"/>
    <w:rsid w:val="002949B5"/>
    <w:rsid w:val="002C44C6"/>
    <w:rsid w:val="002D2B00"/>
    <w:rsid w:val="002D4DA1"/>
    <w:rsid w:val="002E1106"/>
    <w:rsid w:val="00304FA1"/>
    <w:rsid w:val="0031111F"/>
    <w:rsid w:val="00316C2B"/>
    <w:rsid w:val="003207BD"/>
    <w:rsid w:val="003329F6"/>
    <w:rsid w:val="00337ADD"/>
    <w:rsid w:val="003436F4"/>
    <w:rsid w:val="00345E23"/>
    <w:rsid w:val="00350E47"/>
    <w:rsid w:val="00353119"/>
    <w:rsid w:val="00362DB7"/>
    <w:rsid w:val="00366DEE"/>
    <w:rsid w:val="00370AA0"/>
    <w:rsid w:val="00376E5E"/>
    <w:rsid w:val="00381378"/>
    <w:rsid w:val="00395E12"/>
    <w:rsid w:val="003A4F63"/>
    <w:rsid w:val="003B55E3"/>
    <w:rsid w:val="003B5B36"/>
    <w:rsid w:val="003C51A2"/>
    <w:rsid w:val="003D2A94"/>
    <w:rsid w:val="003F0AD3"/>
    <w:rsid w:val="003F2C76"/>
    <w:rsid w:val="004079E7"/>
    <w:rsid w:val="00415575"/>
    <w:rsid w:val="00420230"/>
    <w:rsid w:val="00434153"/>
    <w:rsid w:val="0044081A"/>
    <w:rsid w:val="00453DB7"/>
    <w:rsid w:val="00465C66"/>
    <w:rsid w:val="00474433"/>
    <w:rsid w:val="00475C24"/>
    <w:rsid w:val="0049184B"/>
    <w:rsid w:val="004A2B03"/>
    <w:rsid w:val="004B00F2"/>
    <w:rsid w:val="004B1B81"/>
    <w:rsid w:val="004C73BC"/>
    <w:rsid w:val="004D04A4"/>
    <w:rsid w:val="004D11DC"/>
    <w:rsid w:val="004D3DCA"/>
    <w:rsid w:val="004D43C3"/>
    <w:rsid w:val="004D686D"/>
    <w:rsid w:val="004E753E"/>
    <w:rsid w:val="004F0FD7"/>
    <w:rsid w:val="004F5E6F"/>
    <w:rsid w:val="00512CB9"/>
    <w:rsid w:val="00532208"/>
    <w:rsid w:val="005470A3"/>
    <w:rsid w:val="00550EDD"/>
    <w:rsid w:val="00567751"/>
    <w:rsid w:val="0057725E"/>
    <w:rsid w:val="00591D85"/>
    <w:rsid w:val="00592199"/>
    <w:rsid w:val="00594913"/>
    <w:rsid w:val="005A4823"/>
    <w:rsid w:val="005A4B8A"/>
    <w:rsid w:val="005B1A12"/>
    <w:rsid w:val="005B581D"/>
    <w:rsid w:val="005B7715"/>
    <w:rsid w:val="005C2DB0"/>
    <w:rsid w:val="005C7E7D"/>
    <w:rsid w:val="005D58EA"/>
    <w:rsid w:val="005E2DAD"/>
    <w:rsid w:val="005F4F79"/>
    <w:rsid w:val="005F5CA6"/>
    <w:rsid w:val="00602E22"/>
    <w:rsid w:val="00610846"/>
    <w:rsid w:val="006236F5"/>
    <w:rsid w:val="0062376C"/>
    <w:rsid w:val="006423EE"/>
    <w:rsid w:val="0064406C"/>
    <w:rsid w:val="00645150"/>
    <w:rsid w:val="00657862"/>
    <w:rsid w:val="00660FFA"/>
    <w:rsid w:val="006640F2"/>
    <w:rsid w:val="006703B8"/>
    <w:rsid w:val="00674731"/>
    <w:rsid w:val="006759FB"/>
    <w:rsid w:val="0068211C"/>
    <w:rsid w:val="00690144"/>
    <w:rsid w:val="00694ED5"/>
    <w:rsid w:val="006961DA"/>
    <w:rsid w:val="006A5A47"/>
    <w:rsid w:val="006A5A75"/>
    <w:rsid w:val="006A6659"/>
    <w:rsid w:val="006B2732"/>
    <w:rsid w:val="006B2A34"/>
    <w:rsid w:val="006C29D4"/>
    <w:rsid w:val="006F0B5B"/>
    <w:rsid w:val="006F18EC"/>
    <w:rsid w:val="006F2135"/>
    <w:rsid w:val="006F399F"/>
    <w:rsid w:val="0071284F"/>
    <w:rsid w:val="00727934"/>
    <w:rsid w:val="0073569B"/>
    <w:rsid w:val="00735F32"/>
    <w:rsid w:val="007360F6"/>
    <w:rsid w:val="00740348"/>
    <w:rsid w:val="00757968"/>
    <w:rsid w:val="00774998"/>
    <w:rsid w:val="00775316"/>
    <w:rsid w:val="00787425"/>
    <w:rsid w:val="007A08FB"/>
    <w:rsid w:val="007A1782"/>
    <w:rsid w:val="007B75B5"/>
    <w:rsid w:val="007C7C86"/>
    <w:rsid w:val="007D3326"/>
    <w:rsid w:val="007E7427"/>
    <w:rsid w:val="007F1B8C"/>
    <w:rsid w:val="007F2336"/>
    <w:rsid w:val="007F3ED7"/>
    <w:rsid w:val="00801B0A"/>
    <w:rsid w:val="00814799"/>
    <w:rsid w:val="008154DA"/>
    <w:rsid w:val="0082194E"/>
    <w:rsid w:val="00822F97"/>
    <w:rsid w:val="00823BCF"/>
    <w:rsid w:val="0082456E"/>
    <w:rsid w:val="0084078F"/>
    <w:rsid w:val="00845895"/>
    <w:rsid w:val="008470F3"/>
    <w:rsid w:val="00847287"/>
    <w:rsid w:val="00850147"/>
    <w:rsid w:val="00852483"/>
    <w:rsid w:val="00854E51"/>
    <w:rsid w:val="00855499"/>
    <w:rsid w:val="0086142F"/>
    <w:rsid w:val="008646A9"/>
    <w:rsid w:val="008712D5"/>
    <w:rsid w:val="00871DFC"/>
    <w:rsid w:val="008871C0"/>
    <w:rsid w:val="0089076B"/>
    <w:rsid w:val="008A2C23"/>
    <w:rsid w:val="008B37AE"/>
    <w:rsid w:val="008C2AFB"/>
    <w:rsid w:val="008C4435"/>
    <w:rsid w:val="008D4BC0"/>
    <w:rsid w:val="008F00A7"/>
    <w:rsid w:val="008F4DE9"/>
    <w:rsid w:val="008F7B9E"/>
    <w:rsid w:val="00903F61"/>
    <w:rsid w:val="00910B06"/>
    <w:rsid w:val="00923E21"/>
    <w:rsid w:val="009409FC"/>
    <w:rsid w:val="00942464"/>
    <w:rsid w:val="00945011"/>
    <w:rsid w:val="0095406F"/>
    <w:rsid w:val="009575F3"/>
    <w:rsid w:val="00960F5D"/>
    <w:rsid w:val="00961FA9"/>
    <w:rsid w:val="00973482"/>
    <w:rsid w:val="00985C6C"/>
    <w:rsid w:val="009860D2"/>
    <w:rsid w:val="00990499"/>
    <w:rsid w:val="0099106F"/>
    <w:rsid w:val="009A5736"/>
    <w:rsid w:val="009B5BCA"/>
    <w:rsid w:val="009B6A8B"/>
    <w:rsid w:val="009C478B"/>
    <w:rsid w:val="009C47C7"/>
    <w:rsid w:val="009C4A6B"/>
    <w:rsid w:val="009C5CDE"/>
    <w:rsid w:val="009C69F8"/>
    <w:rsid w:val="009D6419"/>
    <w:rsid w:val="009E1CFA"/>
    <w:rsid w:val="009E54F8"/>
    <w:rsid w:val="009F7165"/>
    <w:rsid w:val="00A048C3"/>
    <w:rsid w:val="00A109D3"/>
    <w:rsid w:val="00A14652"/>
    <w:rsid w:val="00A30DC1"/>
    <w:rsid w:val="00A32539"/>
    <w:rsid w:val="00A40C46"/>
    <w:rsid w:val="00A47909"/>
    <w:rsid w:val="00A50822"/>
    <w:rsid w:val="00A578CD"/>
    <w:rsid w:val="00A609AE"/>
    <w:rsid w:val="00A70BA0"/>
    <w:rsid w:val="00A80E17"/>
    <w:rsid w:val="00A818CE"/>
    <w:rsid w:val="00A91A80"/>
    <w:rsid w:val="00AA028D"/>
    <w:rsid w:val="00AA1D29"/>
    <w:rsid w:val="00AA272F"/>
    <w:rsid w:val="00AA3DE3"/>
    <w:rsid w:val="00AB1FC4"/>
    <w:rsid w:val="00AB7A2B"/>
    <w:rsid w:val="00AD1B40"/>
    <w:rsid w:val="00AF3462"/>
    <w:rsid w:val="00B0085A"/>
    <w:rsid w:val="00B10156"/>
    <w:rsid w:val="00B124D7"/>
    <w:rsid w:val="00B4165D"/>
    <w:rsid w:val="00B50887"/>
    <w:rsid w:val="00B511C5"/>
    <w:rsid w:val="00B5284A"/>
    <w:rsid w:val="00B64B24"/>
    <w:rsid w:val="00B71E47"/>
    <w:rsid w:val="00B761B6"/>
    <w:rsid w:val="00BA06B5"/>
    <w:rsid w:val="00BB1293"/>
    <w:rsid w:val="00BB546D"/>
    <w:rsid w:val="00BB7A8A"/>
    <w:rsid w:val="00BC1039"/>
    <w:rsid w:val="00BC15B6"/>
    <w:rsid w:val="00BE2395"/>
    <w:rsid w:val="00C01936"/>
    <w:rsid w:val="00C05692"/>
    <w:rsid w:val="00C16D23"/>
    <w:rsid w:val="00C202F6"/>
    <w:rsid w:val="00C32FEC"/>
    <w:rsid w:val="00C3751A"/>
    <w:rsid w:val="00C40B2D"/>
    <w:rsid w:val="00C45299"/>
    <w:rsid w:val="00C457CF"/>
    <w:rsid w:val="00C53427"/>
    <w:rsid w:val="00C545B6"/>
    <w:rsid w:val="00C61A92"/>
    <w:rsid w:val="00C7274C"/>
    <w:rsid w:val="00C74170"/>
    <w:rsid w:val="00C76053"/>
    <w:rsid w:val="00C930E5"/>
    <w:rsid w:val="00C97B33"/>
    <w:rsid w:val="00CB0AE7"/>
    <w:rsid w:val="00CC15B5"/>
    <w:rsid w:val="00CE0CCB"/>
    <w:rsid w:val="00CE75F4"/>
    <w:rsid w:val="00CF6F46"/>
    <w:rsid w:val="00D02789"/>
    <w:rsid w:val="00D1174C"/>
    <w:rsid w:val="00D25A80"/>
    <w:rsid w:val="00D263AB"/>
    <w:rsid w:val="00D27530"/>
    <w:rsid w:val="00D27C0F"/>
    <w:rsid w:val="00D406B8"/>
    <w:rsid w:val="00D54637"/>
    <w:rsid w:val="00D63A44"/>
    <w:rsid w:val="00D71268"/>
    <w:rsid w:val="00D72E92"/>
    <w:rsid w:val="00D76022"/>
    <w:rsid w:val="00D81EDB"/>
    <w:rsid w:val="00D82F70"/>
    <w:rsid w:val="00D84008"/>
    <w:rsid w:val="00D903FB"/>
    <w:rsid w:val="00D94A12"/>
    <w:rsid w:val="00DB4AC3"/>
    <w:rsid w:val="00DB4BA9"/>
    <w:rsid w:val="00DD58FA"/>
    <w:rsid w:val="00DE38F3"/>
    <w:rsid w:val="00DE41B6"/>
    <w:rsid w:val="00DF1966"/>
    <w:rsid w:val="00DF24FD"/>
    <w:rsid w:val="00DF4B5C"/>
    <w:rsid w:val="00DF53F6"/>
    <w:rsid w:val="00E06C6C"/>
    <w:rsid w:val="00E10C6F"/>
    <w:rsid w:val="00E11C91"/>
    <w:rsid w:val="00E167B2"/>
    <w:rsid w:val="00E21C44"/>
    <w:rsid w:val="00E22FF8"/>
    <w:rsid w:val="00E265ED"/>
    <w:rsid w:val="00E320E8"/>
    <w:rsid w:val="00E36115"/>
    <w:rsid w:val="00E43C34"/>
    <w:rsid w:val="00E45222"/>
    <w:rsid w:val="00E746C9"/>
    <w:rsid w:val="00E75E62"/>
    <w:rsid w:val="00E7690C"/>
    <w:rsid w:val="00E85E5A"/>
    <w:rsid w:val="00EB3A4B"/>
    <w:rsid w:val="00EB5AC2"/>
    <w:rsid w:val="00EC63E9"/>
    <w:rsid w:val="00EC6A2B"/>
    <w:rsid w:val="00ED1DDE"/>
    <w:rsid w:val="00EE5DB4"/>
    <w:rsid w:val="00EF3235"/>
    <w:rsid w:val="00F16906"/>
    <w:rsid w:val="00F37123"/>
    <w:rsid w:val="00F53D55"/>
    <w:rsid w:val="00F90840"/>
    <w:rsid w:val="00F94871"/>
    <w:rsid w:val="00F94EA2"/>
    <w:rsid w:val="00F956A0"/>
    <w:rsid w:val="00F95DF2"/>
    <w:rsid w:val="00F966DE"/>
    <w:rsid w:val="00FA13EE"/>
    <w:rsid w:val="00FA3332"/>
    <w:rsid w:val="00FA3A14"/>
    <w:rsid w:val="00FB26F6"/>
    <w:rsid w:val="00FC503E"/>
    <w:rsid w:val="00FE2CE2"/>
    <w:rsid w:val="00FE6FE6"/>
    <w:rsid w:val="00FF1654"/>
    <w:rsid w:val="00FF1D90"/>
    <w:rsid w:val="00FF27F4"/>
    <w:rsid w:val="00FF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1F4A"/>
  <w15:docId w15:val="{DF166569-35ED-46DC-A1FF-BC49FA4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6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D3E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E255-849E-4E6B-B480-FF6E79D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0-02-03T05:30:00Z</cp:lastPrinted>
  <dcterms:created xsi:type="dcterms:W3CDTF">2023-09-30T20:13:00Z</dcterms:created>
  <dcterms:modified xsi:type="dcterms:W3CDTF">2023-09-30T20:16:00Z</dcterms:modified>
</cp:coreProperties>
</file>